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D90D" w14:textId="77777777" w:rsidR="003501A1" w:rsidRPr="002169F9" w:rsidRDefault="003501A1" w:rsidP="003501A1">
      <w:pPr>
        <w:jc w:val="center"/>
        <w:rPr>
          <w:b/>
          <w:bCs/>
          <w:sz w:val="24"/>
          <w:szCs w:val="24"/>
        </w:rPr>
      </w:pPr>
      <w:r w:rsidRPr="002169F9">
        <w:rPr>
          <w:b/>
          <w:bCs/>
          <w:sz w:val="24"/>
          <w:szCs w:val="24"/>
        </w:rPr>
        <w:t>Doložka vybraných vplyvov</w:t>
      </w:r>
    </w:p>
    <w:p w14:paraId="0CE27EF3" w14:textId="77777777" w:rsidR="0066501E" w:rsidRDefault="0066501E" w:rsidP="003501A1">
      <w:pPr>
        <w:jc w:val="center"/>
        <w:rPr>
          <w:b/>
          <w:bCs/>
          <w:sz w:val="22"/>
          <w:szCs w:val="22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077"/>
        <w:gridCol w:w="135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ED02E4" w14:paraId="1ACA25B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C699D74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ED02E4" w14:paraId="7124888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81678C8" w14:textId="77777777" w:rsidR="003501A1" w:rsidRPr="002169F9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ED02E4" w14:paraId="6450094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19707F3" w14:textId="08B175B6" w:rsidR="003501A1" w:rsidRPr="002169F9" w:rsidRDefault="0066501E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 xml:space="preserve">    </w:t>
            </w:r>
            <w:r w:rsidR="002C24AE" w:rsidRPr="002169F9">
              <w:rPr>
                <w:sz w:val="22"/>
                <w:szCs w:val="22"/>
              </w:rPr>
              <w:t xml:space="preserve">Správa o lesnom hospodárstve v Slovenskej republike za rok </w:t>
            </w:r>
            <w:r w:rsidR="00ED02E4" w:rsidRPr="002169F9">
              <w:rPr>
                <w:sz w:val="22"/>
                <w:szCs w:val="22"/>
              </w:rPr>
              <w:t>201</w:t>
            </w:r>
            <w:r w:rsidR="00ED02E4">
              <w:rPr>
                <w:sz w:val="22"/>
                <w:szCs w:val="22"/>
              </w:rPr>
              <w:t>8</w:t>
            </w:r>
          </w:p>
          <w:p w14:paraId="3A18CBD2" w14:textId="77777777" w:rsidR="002C24AE" w:rsidRPr="002169F9" w:rsidRDefault="002C24AE" w:rsidP="002C24AE">
            <w:pPr>
              <w:rPr>
                <w:sz w:val="22"/>
                <w:szCs w:val="22"/>
              </w:rPr>
            </w:pPr>
          </w:p>
        </w:tc>
      </w:tr>
      <w:tr w:rsidR="003501A1" w:rsidRPr="004C43B4" w14:paraId="6714EE4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D801E3D" w14:textId="77777777" w:rsidR="003501A1" w:rsidRPr="002169F9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4C43B4" w14:paraId="5B8C9B6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573F5" w14:textId="77777777" w:rsidR="003501A1" w:rsidRPr="002169F9" w:rsidRDefault="0066501E" w:rsidP="002C24AE">
            <w:pPr>
              <w:rPr>
                <w:sz w:val="22"/>
                <w:szCs w:val="22"/>
              </w:rPr>
            </w:pPr>
            <w:r w:rsidRPr="00372154">
              <w:t xml:space="preserve">   </w:t>
            </w:r>
            <w:r w:rsidR="002C24AE" w:rsidRPr="002169F9">
              <w:rPr>
                <w:sz w:val="22"/>
                <w:szCs w:val="22"/>
              </w:rPr>
              <w:t>Ministerstvo pôdohospodárstva a rozvoja vidieka Slovenskej republiky</w:t>
            </w:r>
          </w:p>
          <w:p w14:paraId="513E3BE5" w14:textId="77777777" w:rsidR="003501A1" w:rsidRPr="00372154" w:rsidRDefault="003501A1" w:rsidP="002C24AE"/>
        </w:tc>
      </w:tr>
      <w:tr w:rsidR="003501A1" w:rsidRPr="004C43B4" w14:paraId="6C666BDE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C31B440" w14:textId="77777777" w:rsidR="003501A1" w:rsidRPr="002169F9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9DCD730" w14:textId="77777777" w:rsidR="003501A1" w:rsidRPr="00372154" w:rsidRDefault="002C24AE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169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Materiál nelegislatívnej povahy</w:t>
            </w:r>
          </w:p>
        </w:tc>
      </w:tr>
      <w:tr w:rsidR="003501A1" w:rsidRPr="004C43B4" w14:paraId="5EBE8BD1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04522BA" w14:textId="77777777" w:rsidR="003501A1" w:rsidRPr="00372154" w:rsidRDefault="003501A1" w:rsidP="002C24AE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75215CE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1B70AD" w14:textId="77777777" w:rsidR="003501A1" w:rsidRPr="002169F9" w:rsidRDefault="003501A1" w:rsidP="002C24AE">
            <w:pPr>
              <w:ind w:left="175" w:hanging="175"/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Materiál legislatívnej povahy</w:t>
            </w:r>
          </w:p>
        </w:tc>
      </w:tr>
      <w:tr w:rsidR="003501A1" w:rsidRPr="004C43B4" w14:paraId="16C1427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F06AB24" w14:textId="77777777" w:rsidR="003501A1" w:rsidRPr="00372154" w:rsidRDefault="003501A1" w:rsidP="002C24AE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DE0523A" w14:textId="77777777" w:rsidR="003501A1" w:rsidRPr="00372154" w:rsidRDefault="003501A1" w:rsidP="002C24AE">
                <w:pPr>
                  <w:jc w:val="center"/>
                </w:pPr>
                <w:r w:rsidRPr="003721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BF6638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Transpozícia práva EÚ</w:t>
            </w:r>
          </w:p>
        </w:tc>
      </w:tr>
      <w:tr w:rsidR="003501A1" w:rsidRPr="00ED02E4" w14:paraId="1D74B62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F1EC990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14:paraId="2B274AFE" w14:textId="77777777" w:rsidR="003501A1" w:rsidRPr="002169F9" w:rsidRDefault="003501A1" w:rsidP="002C24AE">
            <w:pPr>
              <w:rPr>
                <w:sz w:val="22"/>
                <w:szCs w:val="22"/>
              </w:rPr>
            </w:pPr>
          </w:p>
        </w:tc>
      </w:tr>
      <w:tr w:rsidR="003501A1" w:rsidRPr="004C43B4" w14:paraId="7A7B14C1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17D0C1A" w14:textId="77777777" w:rsidR="003501A1" w:rsidRPr="002169F9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6AE" w14:textId="7B9A173F" w:rsidR="003501A1" w:rsidRPr="00372154" w:rsidRDefault="003501A1" w:rsidP="002B0999">
            <w:pPr>
              <w:rPr>
                <w:i/>
              </w:rPr>
            </w:pPr>
          </w:p>
        </w:tc>
      </w:tr>
      <w:tr w:rsidR="003501A1" w:rsidRPr="004C43B4" w14:paraId="3A69599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D81E42" w14:textId="77777777" w:rsidR="003501A1" w:rsidRPr="002169F9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46B" w14:textId="089CF32C" w:rsidR="003501A1" w:rsidRPr="002169F9" w:rsidRDefault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 xml:space="preserve">júl </w:t>
            </w:r>
            <w:r w:rsidR="00ED02E4" w:rsidRPr="002169F9">
              <w:rPr>
                <w:i/>
                <w:sz w:val="22"/>
                <w:szCs w:val="22"/>
              </w:rPr>
              <w:t>2019</w:t>
            </w:r>
          </w:p>
        </w:tc>
      </w:tr>
      <w:tr w:rsidR="003501A1" w:rsidRPr="004C43B4" w14:paraId="3C06DE4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69DC818" w14:textId="77777777" w:rsidR="003501A1" w:rsidRPr="002169F9" w:rsidRDefault="003501A1" w:rsidP="002C24AE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84F" w14:textId="3D1B5398" w:rsidR="003501A1" w:rsidRPr="002169F9" w:rsidRDefault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 xml:space="preserve">august </w:t>
            </w:r>
            <w:r w:rsidR="00ED02E4" w:rsidRPr="002169F9">
              <w:rPr>
                <w:i/>
                <w:sz w:val="22"/>
                <w:szCs w:val="22"/>
              </w:rPr>
              <w:t>2019</w:t>
            </w:r>
          </w:p>
        </w:tc>
      </w:tr>
      <w:tr w:rsidR="003501A1" w:rsidRPr="004C43B4" w14:paraId="467CD8E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A30BE" w14:textId="77777777" w:rsidR="003501A1" w:rsidRPr="00372154" w:rsidRDefault="003501A1" w:rsidP="002C24AE"/>
        </w:tc>
      </w:tr>
      <w:tr w:rsidR="003501A1" w:rsidRPr="004C43B4" w14:paraId="226A311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998403" w14:textId="4DF77734" w:rsidR="003501A1" w:rsidRPr="002169F9" w:rsidRDefault="00ED02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cia</w:t>
            </w: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1A1"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problému</w:t>
            </w:r>
          </w:p>
        </w:tc>
      </w:tr>
      <w:tr w:rsidR="003501A1" w:rsidRPr="00ED02E4" w14:paraId="793E5576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376B" w14:textId="77777777" w:rsidR="003501A1" w:rsidRPr="002169F9" w:rsidRDefault="003501A1" w:rsidP="002B0999">
            <w:pPr>
              <w:jc w:val="both"/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14:paraId="00B9F6D1" w14:textId="74425277" w:rsidR="003501A1" w:rsidRPr="002169F9" w:rsidRDefault="002C24AE">
            <w:pPr>
              <w:jc w:val="both"/>
              <w:rPr>
                <w:b/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 xml:space="preserve">Správa o lesnom hospodárstve  v Slovenskej republike za rok </w:t>
            </w:r>
            <w:r w:rsidR="00ED02E4" w:rsidRPr="002169F9">
              <w:rPr>
                <w:sz w:val="22"/>
                <w:szCs w:val="22"/>
              </w:rPr>
              <w:t>201</w:t>
            </w:r>
            <w:r w:rsidR="00ED02E4">
              <w:rPr>
                <w:sz w:val="22"/>
                <w:szCs w:val="22"/>
              </w:rPr>
              <w:t>8</w:t>
            </w:r>
            <w:r w:rsidR="00ED02E4" w:rsidRPr="002169F9">
              <w:rPr>
                <w:sz w:val="22"/>
                <w:szCs w:val="22"/>
              </w:rPr>
              <w:t xml:space="preserve">  </w:t>
            </w:r>
            <w:r w:rsidRPr="002169F9">
              <w:rPr>
                <w:sz w:val="22"/>
                <w:szCs w:val="22"/>
              </w:rPr>
              <w:t xml:space="preserve">bola  vypracovaná na základe § </w:t>
            </w:r>
            <w:r w:rsidR="002B0999" w:rsidRPr="002169F9">
              <w:rPr>
                <w:sz w:val="22"/>
                <w:szCs w:val="22"/>
              </w:rPr>
              <w:t>5</w:t>
            </w:r>
            <w:r w:rsidRPr="002169F9">
              <w:rPr>
                <w:sz w:val="22"/>
                <w:szCs w:val="22"/>
              </w:rPr>
              <w:t xml:space="preserve"> ods. </w:t>
            </w:r>
            <w:r w:rsidR="002B0999" w:rsidRPr="002169F9">
              <w:rPr>
                <w:sz w:val="22"/>
                <w:szCs w:val="22"/>
              </w:rPr>
              <w:t>3</w:t>
            </w:r>
            <w:r w:rsidRPr="002169F9">
              <w:rPr>
                <w:sz w:val="22"/>
                <w:szCs w:val="22"/>
              </w:rPr>
              <w:t xml:space="preserve"> písm. </w:t>
            </w:r>
            <w:r w:rsidR="002B0999" w:rsidRPr="002169F9">
              <w:rPr>
                <w:sz w:val="22"/>
                <w:szCs w:val="22"/>
              </w:rPr>
              <w:t>d</w:t>
            </w:r>
            <w:r w:rsidRPr="002169F9">
              <w:rPr>
                <w:sz w:val="22"/>
                <w:szCs w:val="22"/>
              </w:rPr>
              <w:t xml:space="preserve">) zákona č. </w:t>
            </w:r>
            <w:r w:rsidR="002B0999" w:rsidRPr="002169F9">
              <w:rPr>
                <w:sz w:val="22"/>
                <w:szCs w:val="22"/>
              </w:rPr>
              <w:t>280</w:t>
            </w:r>
            <w:r w:rsidRPr="002169F9">
              <w:rPr>
                <w:sz w:val="22"/>
                <w:szCs w:val="22"/>
              </w:rPr>
              <w:t>/20</w:t>
            </w:r>
            <w:r w:rsidR="002B0999" w:rsidRPr="002169F9">
              <w:rPr>
                <w:sz w:val="22"/>
                <w:szCs w:val="22"/>
              </w:rPr>
              <w:t>1</w:t>
            </w:r>
            <w:r w:rsidRPr="002169F9">
              <w:rPr>
                <w:sz w:val="22"/>
                <w:szCs w:val="22"/>
              </w:rPr>
              <w:t>7 Z. z. o</w:t>
            </w:r>
            <w:r w:rsidR="002B0999" w:rsidRPr="002169F9">
              <w:rPr>
                <w:sz w:val="22"/>
                <w:szCs w:val="22"/>
              </w:rPr>
              <w:t xml:space="preserve"> poskytovaní podpory a dotácie </w:t>
            </w:r>
            <w:r w:rsidRPr="002169F9">
              <w:rPr>
                <w:sz w:val="22"/>
                <w:szCs w:val="22"/>
              </w:rPr>
              <w:t>v pôdohospodárstve a rozvoji vidieka</w:t>
            </w:r>
            <w:r w:rsidR="0080369D" w:rsidRPr="002169F9">
              <w:rPr>
                <w:sz w:val="22"/>
                <w:szCs w:val="22"/>
              </w:rPr>
              <w:t xml:space="preserve"> </w:t>
            </w:r>
            <w:r w:rsidR="0080369D" w:rsidRPr="002169F9">
              <w:rPr>
                <w:color w:val="000000"/>
                <w:sz w:val="22"/>
                <w:szCs w:val="22"/>
              </w:rPr>
              <w:t>a o zmene zákona č. 292/2014 Z. z. o príspevku poskytovanom z európskych štrukturálnych a investičných fondov a o zmene a doplnení niektorých zákonov v znení neskorších predpisov.</w:t>
            </w:r>
            <w:r w:rsidRPr="002169F9">
              <w:rPr>
                <w:sz w:val="22"/>
                <w:szCs w:val="22"/>
              </w:rPr>
              <w:t xml:space="preserve"> </w:t>
            </w:r>
          </w:p>
        </w:tc>
      </w:tr>
      <w:tr w:rsidR="003501A1" w:rsidRPr="00ED02E4" w14:paraId="24E3BF9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619025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4C43B4" w14:paraId="05BB41FE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0AFB" w14:textId="77777777" w:rsidR="003501A1" w:rsidRPr="002169F9" w:rsidRDefault="003501A1" w:rsidP="002B0999">
            <w:pPr>
              <w:jc w:val="both"/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14:paraId="04211F52" w14:textId="77777777" w:rsidR="003501A1" w:rsidRPr="002169F9" w:rsidRDefault="002C24AE" w:rsidP="00232B25">
            <w:pPr>
              <w:jc w:val="both"/>
              <w:rPr>
                <w:sz w:val="22"/>
                <w:szCs w:val="22"/>
              </w:rPr>
            </w:pPr>
            <w:r w:rsidRPr="002169F9">
              <w:rPr>
                <w:rFonts w:eastAsia="Calibri"/>
                <w:sz w:val="22"/>
                <w:szCs w:val="22"/>
              </w:rPr>
              <w:t xml:space="preserve">Cieľom  správy je  poskytnúť  odbornej a laickej verejnosti objektívny obraz  o výsledkoch  hospodárenia v lesoch. </w:t>
            </w:r>
          </w:p>
        </w:tc>
      </w:tr>
      <w:tr w:rsidR="003501A1" w:rsidRPr="00ED02E4" w14:paraId="435BB9C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DF5F66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4C43B4" w14:paraId="225066C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D198" w14:textId="4E0408D5" w:rsidR="003501A1" w:rsidRPr="002169F9" w:rsidRDefault="00270867" w:rsidP="002C24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isterstvo pôdohospodárstva a rozvoja vidieka Slovenskej republiky</w:t>
            </w:r>
            <w:bookmarkStart w:id="0" w:name="_GoBack"/>
            <w:bookmarkEnd w:id="0"/>
          </w:p>
          <w:p w14:paraId="48027BB3" w14:textId="77777777" w:rsidR="003501A1" w:rsidRPr="00372154" w:rsidRDefault="003501A1" w:rsidP="002C24AE">
            <w:pPr>
              <w:rPr>
                <w:i/>
              </w:rPr>
            </w:pPr>
          </w:p>
        </w:tc>
      </w:tr>
      <w:tr w:rsidR="003501A1" w:rsidRPr="00ED02E4" w14:paraId="5F89F83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84D271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4C43B4" w14:paraId="4025FE15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348A" w14:textId="77777777" w:rsidR="003501A1" w:rsidRPr="002169F9" w:rsidRDefault="003501A1" w:rsidP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Aké alternatívne riešenia boli posudzované?</w:t>
            </w:r>
          </w:p>
          <w:p w14:paraId="7B608046" w14:textId="77777777" w:rsidR="003501A1" w:rsidRPr="00372154" w:rsidRDefault="003501A1" w:rsidP="002C24AE">
            <w:pPr>
              <w:rPr>
                <w:i/>
              </w:rPr>
            </w:pPr>
            <w:r w:rsidRPr="002169F9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</w:tc>
      </w:tr>
      <w:tr w:rsidR="003501A1" w:rsidRPr="004C43B4" w14:paraId="3B70A64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9140D3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4C43B4" w14:paraId="55AEF0A4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A80ADE" w14:textId="77777777" w:rsidR="003501A1" w:rsidRPr="002169F9" w:rsidRDefault="003501A1" w:rsidP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5EA60" w14:textId="77777777" w:rsidR="003501A1" w:rsidRPr="002169F9" w:rsidRDefault="00FB06B9" w:rsidP="002C24A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2169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01A1" w:rsidRPr="002169F9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D24F0" w14:textId="77777777" w:rsidR="003501A1" w:rsidRPr="002169F9" w:rsidRDefault="00FB06B9" w:rsidP="002C24A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AE" w:rsidRPr="002169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3501A1" w:rsidRPr="002169F9">
              <w:rPr>
                <w:sz w:val="22"/>
                <w:szCs w:val="22"/>
              </w:rPr>
              <w:t xml:space="preserve">  Nie</w:t>
            </w:r>
          </w:p>
        </w:tc>
      </w:tr>
      <w:tr w:rsidR="003501A1" w:rsidRPr="004C43B4" w14:paraId="3D7EBC2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A76D" w14:textId="2F629ACA" w:rsidR="003501A1" w:rsidRPr="002169F9" w:rsidRDefault="003501A1">
            <w:pPr>
              <w:rPr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</w:tc>
      </w:tr>
      <w:tr w:rsidR="003501A1" w:rsidRPr="004C43B4" w14:paraId="6823B9F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205809C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4C43B4" w14:paraId="2D64CF7F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A2E62B" w14:textId="138762EB" w:rsidR="00DE5333" w:rsidRPr="002169F9" w:rsidRDefault="003501A1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4C43B4" w14:paraId="31046511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906BE" w14:textId="77777777" w:rsidR="003501A1" w:rsidRPr="00372154" w:rsidRDefault="003501A1" w:rsidP="002C24AE">
            <w:pPr>
              <w:jc w:val="center"/>
            </w:pPr>
          </w:p>
        </w:tc>
      </w:tr>
      <w:tr w:rsidR="003501A1" w:rsidRPr="00ED02E4" w14:paraId="4B586DF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0A5FFF1" w14:textId="77777777" w:rsidR="003501A1" w:rsidRPr="002169F9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4C43B4" w14:paraId="4DB5B48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F2CB1" w14:textId="77777777" w:rsidR="003501A1" w:rsidRPr="002169F9" w:rsidRDefault="003501A1" w:rsidP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14:paraId="542C9750" w14:textId="74D8FF16" w:rsidR="003501A1" w:rsidRPr="00372154" w:rsidRDefault="003501A1">
            <w:pPr>
              <w:rPr>
                <w:i/>
              </w:rPr>
            </w:pPr>
            <w:r w:rsidRPr="002169F9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</w:tc>
      </w:tr>
      <w:tr w:rsidR="003501A1" w:rsidRPr="004C43B4" w14:paraId="4FCE406B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B5810" w14:textId="77777777" w:rsidR="0066501E" w:rsidRPr="00372154" w:rsidRDefault="00D30EED" w:rsidP="00F22831">
            <w:r w:rsidRPr="00372154">
              <w:t>** nepovinné</w:t>
            </w:r>
          </w:p>
        </w:tc>
      </w:tr>
      <w:tr w:rsidR="003501A1" w:rsidRPr="00A80408" w14:paraId="6C9BEF33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68A2436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plyvy navrhovaného materiálu</w:t>
            </w:r>
          </w:p>
        </w:tc>
      </w:tr>
      <w:tr w:rsidR="003501A1" w:rsidRPr="00A80408" w14:paraId="47FCDF3A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347196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F65D49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5928A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B36384" w14:textId="77777777" w:rsidR="003501A1" w:rsidRPr="002169F9" w:rsidRDefault="002D507E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D9F4F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D595AB" w14:textId="77777777" w:rsidR="003501A1" w:rsidRPr="002169F9" w:rsidRDefault="003501A1" w:rsidP="002C24AE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9C03" w14:textId="77777777" w:rsidR="003501A1" w:rsidRPr="002169F9" w:rsidRDefault="003501A1" w:rsidP="002C24AE">
            <w:pPr>
              <w:ind w:left="34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80408" w14:paraId="5E723D72" w14:textId="77777777" w:rsidTr="00232B25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B0CA07E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75D53E" w14:textId="77777777" w:rsidR="003501A1" w:rsidRPr="002169F9" w:rsidRDefault="003501A1" w:rsidP="002C24AE">
                <w:pPr>
                  <w:jc w:val="center"/>
                  <w:rPr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292B3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42BB70" w14:textId="77777777" w:rsidR="003501A1" w:rsidRPr="002169F9" w:rsidRDefault="003501A1" w:rsidP="002C24AE">
                <w:pPr>
                  <w:jc w:val="center"/>
                  <w:rPr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8C6E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A14282" w14:textId="77777777" w:rsidR="003501A1" w:rsidRPr="002169F9" w:rsidRDefault="003501A1" w:rsidP="002C24AE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5A4E" w14:textId="77777777" w:rsidR="003501A1" w:rsidRPr="002169F9" w:rsidRDefault="003501A1" w:rsidP="002C24AE">
            <w:pPr>
              <w:ind w:left="34"/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Čiastočne</w:t>
            </w:r>
          </w:p>
        </w:tc>
      </w:tr>
      <w:tr w:rsidR="003501A1" w:rsidRPr="00A80408" w14:paraId="3A19AECF" w14:textId="77777777" w:rsidTr="00232B25">
        <w:tc>
          <w:tcPr>
            <w:tcW w:w="40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AC39D2" w14:textId="77777777" w:rsidR="003501A1" w:rsidRPr="002169F9" w:rsidRDefault="003501A1" w:rsidP="004C794A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330D58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E3ED" w14:textId="77777777" w:rsidR="003501A1" w:rsidRPr="002169F9" w:rsidRDefault="003501A1" w:rsidP="002C24AE">
            <w:pPr>
              <w:ind w:right="-108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9BD7C8" w14:textId="77777777" w:rsidR="003501A1" w:rsidRPr="002169F9" w:rsidRDefault="002D507E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207F2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E7A527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CBFF" w14:textId="77777777" w:rsidR="003501A1" w:rsidRPr="002169F9" w:rsidRDefault="003501A1" w:rsidP="002C24AE">
            <w:pPr>
              <w:ind w:left="54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80408" w14:paraId="2887D04D" w14:textId="77777777" w:rsidTr="00232B25">
        <w:tc>
          <w:tcPr>
            <w:tcW w:w="40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6540562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05F2D55" w14:textId="77777777" w:rsidR="003501A1" w:rsidRPr="002169F9" w:rsidRDefault="003501A1" w:rsidP="002C24AE">
                <w:pPr>
                  <w:jc w:val="center"/>
                  <w:rPr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B0094" w14:textId="77777777" w:rsidR="003501A1" w:rsidRPr="002169F9" w:rsidRDefault="003501A1" w:rsidP="002C24AE">
            <w:pPr>
              <w:ind w:right="-108"/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31FA6B" w14:textId="77777777" w:rsidR="003501A1" w:rsidRPr="002169F9" w:rsidRDefault="003501A1" w:rsidP="002C24AE">
                <w:pPr>
                  <w:jc w:val="center"/>
                  <w:rPr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ADBE" w14:textId="77777777" w:rsidR="003501A1" w:rsidRPr="002169F9" w:rsidRDefault="003501A1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F627D1" w14:textId="77777777" w:rsidR="003501A1" w:rsidRPr="002169F9" w:rsidRDefault="003501A1" w:rsidP="002C24AE">
                <w:pPr>
                  <w:jc w:val="center"/>
                  <w:rPr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55F2" w14:textId="77777777" w:rsidR="003501A1" w:rsidRPr="002169F9" w:rsidRDefault="003501A1" w:rsidP="002C24AE">
            <w:pPr>
              <w:ind w:left="54"/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Negatívne</w:t>
            </w:r>
          </w:p>
        </w:tc>
      </w:tr>
      <w:tr w:rsidR="003501A1" w:rsidRPr="00A80408" w14:paraId="6207978E" w14:textId="77777777" w:rsidTr="00232B25">
        <w:tc>
          <w:tcPr>
            <w:tcW w:w="4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4ED3F7" w14:textId="77777777" w:rsidR="003501A1" w:rsidRPr="002169F9" w:rsidRDefault="003501A1" w:rsidP="004C794A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269B32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CBFBA" w14:textId="77777777" w:rsidR="003501A1" w:rsidRPr="002169F9" w:rsidRDefault="003501A1" w:rsidP="002C24AE">
            <w:pPr>
              <w:ind w:right="-108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F4385C" w14:textId="77777777" w:rsidR="003501A1" w:rsidRPr="002169F9" w:rsidRDefault="002D507E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2E995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67A989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FAD49" w14:textId="77777777" w:rsidR="003501A1" w:rsidRPr="002169F9" w:rsidRDefault="003501A1" w:rsidP="002C24AE">
            <w:pPr>
              <w:ind w:left="54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80408" w14:paraId="360D2047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4E1676" w14:textId="77777777" w:rsidR="003501A1" w:rsidRPr="002169F9" w:rsidRDefault="003501A1" w:rsidP="004C794A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C0965E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6465" w14:textId="77777777" w:rsidR="003501A1" w:rsidRPr="002169F9" w:rsidRDefault="003501A1" w:rsidP="002C24AE">
            <w:pPr>
              <w:ind w:right="-108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F96523" w14:textId="77777777" w:rsidR="003501A1" w:rsidRPr="002169F9" w:rsidRDefault="002D507E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9BF83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24EF96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3604" w14:textId="77777777" w:rsidR="003501A1" w:rsidRPr="002169F9" w:rsidRDefault="003501A1" w:rsidP="002C24AE">
            <w:pPr>
              <w:ind w:left="54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A80408" w14:paraId="16CCC470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9C220E" w14:textId="77777777" w:rsidR="003501A1" w:rsidRPr="002169F9" w:rsidRDefault="003501A1" w:rsidP="004C794A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D339E4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0D29E" w14:textId="77777777" w:rsidR="003501A1" w:rsidRPr="002169F9" w:rsidRDefault="003501A1" w:rsidP="002C24AE">
            <w:pPr>
              <w:ind w:right="-108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7CDBBB" w14:textId="77777777" w:rsidR="003501A1" w:rsidRPr="002169F9" w:rsidRDefault="002D507E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650CD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56A754" w14:textId="77777777" w:rsidR="003501A1" w:rsidRPr="002169F9" w:rsidRDefault="003501A1" w:rsidP="002C24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169F9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E4013" w14:textId="77777777" w:rsidR="003501A1" w:rsidRPr="002169F9" w:rsidRDefault="003501A1" w:rsidP="002C24AE">
            <w:pPr>
              <w:ind w:left="54"/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76"/>
        <w:gridCol w:w="1281"/>
        <w:gridCol w:w="569"/>
        <w:gridCol w:w="1133"/>
        <w:gridCol w:w="547"/>
        <w:gridCol w:w="1297"/>
      </w:tblGrid>
      <w:tr w:rsidR="00F63B8A" w:rsidRPr="00A80408" w14:paraId="5826C9E8" w14:textId="77777777" w:rsidTr="00232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1349AA" w14:textId="4B96A593" w:rsidR="00F63B8A" w:rsidRPr="00A80408" w:rsidRDefault="00F63B8A" w:rsidP="002C24A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plyvy na manželstvo, rodičovstvo a rodinu</w:t>
            </w:r>
          </w:p>
        </w:tc>
        <w:sdt>
          <w:sdtPr>
            <w:rPr>
              <w:b/>
              <w:sz w:val="22"/>
              <w:szCs w:val="22"/>
            </w:rPr>
            <w:id w:val="27845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BFDA3D9" w14:textId="6363CB7F" w:rsidR="00F63B8A" w:rsidRPr="00A80408" w:rsidRDefault="00F63B8A" w:rsidP="002C24AE">
                <w:pPr>
                  <w:jc w:val="center"/>
                  <w:rPr>
                    <w:rFonts w:eastAsia="MS Mincho"/>
                    <w:b/>
                    <w:sz w:val="22"/>
                    <w:szCs w:val="22"/>
                  </w:rPr>
                </w:pPr>
                <w:r w:rsidRPr="00E61A6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3924D" w14:textId="0682BE5A" w:rsidR="00F63B8A" w:rsidRPr="00A80408" w:rsidRDefault="00F63B8A" w:rsidP="002C24AE">
            <w:pPr>
              <w:ind w:right="-108"/>
              <w:rPr>
                <w:b/>
                <w:sz w:val="22"/>
                <w:szCs w:val="22"/>
              </w:rPr>
            </w:pPr>
            <w:r w:rsidRPr="00E61A6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046907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906A70" w14:textId="77667FF7" w:rsidR="00F63B8A" w:rsidRPr="00A80408" w:rsidRDefault="00F63B8A" w:rsidP="002C24AE">
                <w:pPr>
                  <w:jc w:val="center"/>
                  <w:rPr>
                    <w:rFonts w:eastAsia="MS Mincho"/>
                    <w:b/>
                    <w:sz w:val="22"/>
                    <w:szCs w:val="22"/>
                  </w:rPr>
                </w:pPr>
                <w:r w:rsidRPr="00E61A6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03C0F" w14:textId="32481972" w:rsidR="00F63B8A" w:rsidRPr="00A80408" w:rsidRDefault="00F63B8A" w:rsidP="002C24AE">
            <w:pPr>
              <w:rPr>
                <w:b/>
                <w:sz w:val="22"/>
                <w:szCs w:val="22"/>
              </w:rPr>
            </w:pPr>
            <w:r w:rsidRPr="00E61A6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63815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1CB81B" w14:textId="179BBBAA" w:rsidR="00F63B8A" w:rsidRPr="00A80408" w:rsidRDefault="00F63B8A" w:rsidP="002C24AE">
                <w:pPr>
                  <w:jc w:val="center"/>
                  <w:rPr>
                    <w:rFonts w:eastAsia="MS Mincho"/>
                    <w:b/>
                    <w:sz w:val="22"/>
                    <w:szCs w:val="22"/>
                  </w:rPr>
                </w:pPr>
                <w:r w:rsidRPr="00E61A6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FC789" w14:textId="4C7B229A" w:rsidR="00F63B8A" w:rsidRPr="00A80408" w:rsidRDefault="00F63B8A" w:rsidP="002C24AE">
            <w:pPr>
              <w:ind w:left="54"/>
              <w:rPr>
                <w:b/>
                <w:sz w:val="22"/>
                <w:szCs w:val="22"/>
              </w:rPr>
            </w:pPr>
            <w:r w:rsidRPr="00E61A64">
              <w:rPr>
                <w:b/>
                <w:sz w:val="22"/>
                <w:szCs w:val="22"/>
              </w:rPr>
              <w:t>Negatívne</w:t>
            </w:r>
          </w:p>
        </w:tc>
      </w:tr>
      <w:tr w:rsidR="00F63B8A" w:rsidRPr="00A80408" w14:paraId="478DDEBB" w14:textId="77777777" w:rsidTr="002169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98C49E" w14:textId="43BEE8AD" w:rsidR="00F63B8A" w:rsidRPr="002169F9" w:rsidRDefault="00F63B8A">
            <w:pPr>
              <w:rPr>
                <w:b/>
                <w:sz w:val="22"/>
                <w:szCs w:val="22"/>
              </w:rPr>
            </w:pPr>
            <w:r w:rsidRPr="002169F9">
              <w:rPr>
                <w:rFonts w:eastAsia="Calibri"/>
                <w:b/>
                <w:sz w:val="22"/>
                <w:szCs w:val="22"/>
                <w:lang w:eastAsia="en-US"/>
              </w:rPr>
              <w:t>Vplyvy na služby verejnej správy pre občana</w:t>
            </w:r>
          </w:p>
        </w:tc>
        <w:sdt>
          <w:sdtPr>
            <w:rPr>
              <w:b/>
              <w:sz w:val="22"/>
              <w:szCs w:val="22"/>
            </w:rPr>
            <w:id w:val="10260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7BBC9A0" w14:textId="1AED6B7F" w:rsidR="00F63B8A" w:rsidRPr="002169F9" w:rsidRDefault="00F63B8A" w:rsidP="002C24AE">
                <w:pPr>
                  <w:jc w:val="center"/>
                  <w:rPr>
                    <w:rFonts w:eastAsia="MS Mincho"/>
                    <w:b/>
                    <w:sz w:val="22"/>
                    <w:szCs w:val="22"/>
                  </w:rPr>
                </w:pPr>
                <w:r w:rsidRPr="00E61A6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2CC00" w14:textId="2141A388" w:rsidR="00F63B8A" w:rsidRPr="002169F9" w:rsidRDefault="00F63B8A" w:rsidP="002C24AE">
            <w:pPr>
              <w:ind w:right="-108"/>
              <w:rPr>
                <w:b/>
                <w:sz w:val="22"/>
                <w:szCs w:val="22"/>
              </w:rPr>
            </w:pPr>
            <w:r w:rsidRPr="00E61A64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598400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C903C7" w14:textId="112030CD" w:rsidR="00F63B8A" w:rsidRPr="002169F9" w:rsidRDefault="00F63B8A" w:rsidP="002C24AE">
                <w:pPr>
                  <w:jc w:val="center"/>
                  <w:rPr>
                    <w:rFonts w:eastAsia="MS Mincho"/>
                    <w:b/>
                    <w:sz w:val="22"/>
                    <w:szCs w:val="22"/>
                  </w:rPr>
                </w:pPr>
                <w:r w:rsidRPr="00E61A6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2B2B8" w14:textId="1AFCD0C9" w:rsidR="00F63B8A" w:rsidRPr="002169F9" w:rsidRDefault="00F63B8A" w:rsidP="002C24AE">
            <w:pPr>
              <w:rPr>
                <w:b/>
                <w:sz w:val="22"/>
                <w:szCs w:val="22"/>
              </w:rPr>
            </w:pPr>
            <w:r w:rsidRPr="00E61A64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5407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FAF3D58" w14:textId="2AD1B123" w:rsidR="00F63B8A" w:rsidRPr="002169F9" w:rsidRDefault="00F63B8A" w:rsidP="002C24AE">
                <w:pPr>
                  <w:jc w:val="center"/>
                  <w:rPr>
                    <w:rFonts w:eastAsia="MS Mincho"/>
                    <w:b/>
                    <w:sz w:val="22"/>
                    <w:szCs w:val="22"/>
                  </w:rPr>
                </w:pPr>
                <w:r w:rsidRPr="00E61A64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4698" w14:textId="49854B1B" w:rsidR="00F63B8A" w:rsidRPr="002169F9" w:rsidRDefault="00F63B8A" w:rsidP="002C24AE">
            <w:pPr>
              <w:ind w:left="54"/>
              <w:rPr>
                <w:b/>
                <w:sz w:val="22"/>
                <w:szCs w:val="22"/>
              </w:rPr>
            </w:pPr>
            <w:r w:rsidRPr="00E61A64">
              <w:rPr>
                <w:b/>
                <w:sz w:val="22"/>
                <w:szCs w:val="22"/>
              </w:rPr>
              <w:t>Negatívne</w:t>
            </w:r>
          </w:p>
        </w:tc>
      </w:tr>
    </w:tbl>
    <w:p w14:paraId="2AC43333" w14:textId="77777777" w:rsidR="003501A1" w:rsidRPr="00372154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F63B8A" w14:paraId="73D77CA4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ECF09C" w14:textId="77777777" w:rsidR="004F6F1F" w:rsidRPr="002169F9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F63B8A" w14:paraId="70B5793A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CD595F7" w14:textId="77777777" w:rsidR="004F6F1F" w:rsidRPr="002169F9" w:rsidRDefault="004F6F1F" w:rsidP="004F6F1F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14:paraId="18E6FE46" w14:textId="77777777" w:rsidR="004F6F1F" w:rsidRPr="002169F9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F63B8A" w14:paraId="66B703B7" w14:textId="77777777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CF88FF1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F63B8A" w14:paraId="0D1B2E45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6645E" w14:textId="77777777" w:rsidR="003501A1" w:rsidRPr="002169F9" w:rsidRDefault="00D13B6F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14:paraId="7415184D" w14:textId="77777777" w:rsidR="002D507E" w:rsidRPr="002169F9" w:rsidRDefault="002D507E" w:rsidP="002D507E">
            <w:pPr>
              <w:rPr>
                <w:b/>
                <w:sz w:val="22"/>
                <w:szCs w:val="22"/>
              </w:rPr>
            </w:pPr>
          </w:p>
          <w:p w14:paraId="68523DFA" w14:textId="77777777" w:rsidR="002D507E" w:rsidRPr="002169F9" w:rsidRDefault="002D507E" w:rsidP="002D507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Ing. Alexander Čarný</w:t>
            </w:r>
          </w:p>
          <w:p w14:paraId="36209156" w14:textId="77777777" w:rsidR="002D507E" w:rsidRPr="002169F9" w:rsidRDefault="002D507E" w:rsidP="002D507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Ministerstvo pôdohospodárstva a rozvoja vidieka SR</w:t>
            </w:r>
          </w:p>
          <w:p w14:paraId="1A747134" w14:textId="77777777" w:rsidR="002D507E" w:rsidRPr="002169F9" w:rsidRDefault="002D507E" w:rsidP="002D507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Sekcia lesného hospodárstva a spracovania dreva</w:t>
            </w:r>
          </w:p>
          <w:p w14:paraId="00278D05" w14:textId="77777777" w:rsidR="002D507E" w:rsidRPr="002169F9" w:rsidRDefault="002D507E" w:rsidP="002D507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Odbor lesníckej politiky a ekonomiky lesného hospodárstva</w:t>
            </w:r>
          </w:p>
          <w:p w14:paraId="0859A3FB" w14:textId="77777777" w:rsidR="002D507E" w:rsidRPr="002169F9" w:rsidRDefault="002D507E" w:rsidP="002D507E">
            <w:pPr>
              <w:rPr>
                <w:rStyle w:val="Hypertextovprepojenie"/>
                <w:sz w:val="22"/>
                <w:szCs w:val="22"/>
                <w:lang w:val="en-US"/>
              </w:rPr>
            </w:pPr>
            <w:r w:rsidRPr="002169F9">
              <w:rPr>
                <w:sz w:val="22"/>
                <w:szCs w:val="22"/>
              </w:rPr>
              <w:t xml:space="preserve">e-mail:  </w:t>
            </w:r>
            <w:hyperlink r:id="rId8" w:history="1">
              <w:r w:rsidRPr="002169F9">
                <w:rPr>
                  <w:rStyle w:val="Hypertextovprepojenie"/>
                  <w:sz w:val="22"/>
                  <w:szCs w:val="22"/>
                </w:rPr>
                <w:t>alexander.carny</w:t>
              </w:r>
              <w:r w:rsidRPr="002169F9">
                <w:rPr>
                  <w:rStyle w:val="Hypertextovprepojenie"/>
                  <w:sz w:val="22"/>
                  <w:szCs w:val="22"/>
                  <w:lang w:val="en-US"/>
                </w:rPr>
                <w:t>@land.gov.sk</w:t>
              </w:r>
            </w:hyperlink>
          </w:p>
          <w:p w14:paraId="71F47946" w14:textId="77777777" w:rsidR="002D507E" w:rsidRPr="002169F9" w:rsidRDefault="002D507E" w:rsidP="002D507E">
            <w:pPr>
              <w:rPr>
                <w:sz w:val="22"/>
                <w:szCs w:val="22"/>
                <w:lang w:val="en-US"/>
              </w:rPr>
            </w:pPr>
            <w:r w:rsidRPr="002169F9">
              <w:rPr>
                <w:sz w:val="22"/>
                <w:szCs w:val="22"/>
              </w:rPr>
              <w:t>tel.: 02/59 266 518</w:t>
            </w:r>
          </w:p>
          <w:p w14:paraId="4ADD5746" w14:textId="77777777" w:rsidR="002D507E" w:rsidRPr="002169F9" w:rsidRDefault="002D507E" w:rsidP="002D507E">
            <w:pPr>
              <w:rPr>
                <w:b/>
                <w:sz w:val="22"/>
                <w:szCs w:val="22"/>
              </w:rPr>
            </w:pPr>
          </w:p>
          <w:p w14:paraId="2869F5DE" w14:textId="77777777" w:rsidR="002D507E" w:rsidRPr="002169F9" w:rsidRDefault="002D507E" w:rsidP="002D507E">
            <w:pPr>
              <w:rPr>
                <w:b/>
                <w:sz w:val="22"/>
                <w:szCs w:val="22"/>
              </w:rPr>
            </w:pPr>
            <w:r w:rsidRPr="002169F9">
              <w:rPr>
                <w:b/>
                <w:sz w:val="22"/>
                <w:szCs w:val="22"/>
              </w:rPr>
              <w:t>Ing. Judita Višvaderová</w:t>
            </w:r>
          </w:p>
          <w:p w14:paraId="040A0C89" w14:textId="77777777" w:rsidR="002D507E" w:rsidRPr="002169F9" w:rsidRDefault="002D507E" w:rsidP="002D507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Ministerstvo pôdohospodárstva a rozvoja vidieka SR</w:t>
            </w:r>
          </w:p>
          <w:p w14:paraId="108F90CE" w14:textId="77777777" w:rsidR="002D507E" w:rsidRPr="002169F9" w:rsidRDefault="002D507E" w:rsidP="002D507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Sekcia lesného hospodárstva a spracovania dreva</w:t>
            </w:r>
          </w:p>
          <w:p w14:paraId="6EB2E8AE" w14:textId="77777777" w:rsidR="002D507E" w:rsidRPr="002169F9" w:rsidRDefault="002D507E" w:rsidP="002D507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Odbor lesníckej politiky a ekonomiky lesného hospodárstva</w:t>
            </w:r>
          </w:p>
          <w:p w14:paraId="60953DBD" w14:textId="77777777" w:rsidR="002D507E" w:rsidRPr="002169F9" w:rsidRDefault="002D507E" w:rsidP="002D507E">
            <w:pPr>
              <w:rPr>
                <w:rStyle w:val="Hypertextovprepojenie"/>
                <w:sz w:val="22"/>
                <w:szCs w:val="22"/>
                <w:lang w:val="en-US"/>
              </w:rPr>
            </w:pPr>
            <w:r w:rsidRPr="002169F9">
              <w:rPr>
                <w:sz w:val="22"/>
                <w:szCs w:val="22"/>
              </w:rPr>
              <w:t xml:space="preserve">e-mail:  </w:t>
            </w:r>
            <w:hyperlink r:id="rId9" w:history="1">
              <w:r w:rsidRPr="002169F9">
                <w:rPr>
                  <w:rStyle w:val="Hypertextovprepojenie"/>
                  <w:sz w:val="22"/>
                  <w:szCs w:val="22"/>
                </w:rPr>
                <w:t>judita.visvaderova</w:t>
              </w:r>
              <w:r w:rsidRPr="002169F9">
                <w:rPr>
                  <w:rStyle w:val="Hypertextovprepojenie"/>
                  <w:sz w:val="22"/>
                  <w:szCs w:val="22"/>
                  <w:lang w:val="en-US"/>
                </w:rPr>
                <w:t>@land.gov.sk</w:t>
              </w:r>
            </w:hyperlink>
          </w:p>
          <w:p w14:paraId="586E7677" w14:textId="0DF10E17" w:rsidR="002D507E" w:rsidRPr="002169F9" w:rsidRDefault="002D507E" w:rsidP="002D507E">
            <w:pPr>
              <w:rPr>
                <w:sz w:val="22"/>
                <w:szCs w:val="22"/>
                <w:lang w:val="en-US"/>
              </w:rPr>
            </w:pPr>
            <w:r w:rsidRPr="002169F9">
              <w:rPr>
                <w:sz w:val="22"/>
                <w:szCs w:val="22"/>
              </w:rPr>
              <w:t xml:space="preserve">tel.: 02/59 266 </w:t>
            </w:r>
            <w:r w:rsidR="00F63B8A" w:rsidRPr="002169F9">
              <w:rPr>
                <w:sz w:val="22"/>
                <w:szCs w:val="22"/>
              </w:rPr>
              <w:t>5</w:t>
            </w:r>
            <w:r w:rsidR="00F63B8A">
              <w:rPr>
                <w:sz w:val="22"/>
                <w:szCs w:val="22"/>
              </w:rPr>
              <w:t>69</w:t>
            </w:r>
          </w:p>
          <w:p w14:paraId="20C3A845" w14:textId="77777777" w:rsidR="002D507E" w:rsidRPr="002169F9" w:rsidRDefault="002D507E">
            <w:pPr>
              <w:rPr>
                <w:i/>
                <w:sz w:val="22"/>
                <w:szCs w:val="22"/>
              </w:rPr>
            </w:pPr>
          </w:p>
        </w:tc>
      </w:tr>
      <w:tr w:rsidR="003501A1" w:rsidRPr="00F63B8A" w14:paraId="0B40C68F" w14:textId="77777777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6CAC051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F63B8A" w14:paraId="3CBD80F8" w14:textId="77777777" w:rsidTr="002C24A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1B57" w14:textId="77777777" w:rsidR="003501A1" w:rsidRPr="002169F9" w:rsidRDefault="003501A1" w:rsidP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 zdroje</w:t>
            </w:r>
            <w:r w:rsidR="00EB59E3" w:rsidRPr="002169F9">
              <w:rPr>
                <w:i/>
                <w:sz w:val="22"/>
                <w:szCs w:val="22"/>
              </w:rPr>
              <w:t xml:space="preserve"> </w:t>
            </w:r>
            <w:r w:rsidR="00D75D35" w:rsidRPr="002169F9">
              <w:rPr>
                <w:i/>
                <w:sz w:val="22"/>
                <w:szCs w:val="22"/>
              </w:rPr>
              <w:t>(štatistiky, prieskumy, spoluprácu s odborníkmi a iné)</w:t>
            </w:r>
            <w:r w:rsidRPr="002169F9">
              <w:rPr>
                <w:i/>
                <w:sz w:val="22"/>
                <w:szCs w:val="22"/>
              </w:rPr>
              <w:t>, z ktorých ste pri vypracovávaní doložky, príp. analýz vplyvov vychádzali.</w:t>
            </w:r>
          </w:p>
          <w:p w14:paraId="6A50E712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</w:p>
        </w:tc>
      </w:tr>
      <w:tr w:rsidR="003501A1" w:rsidRPr="00F63B8A" w14:paraId="014DD70B" w14:textId="77777777" w:rsidTr="002C24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D09855B" w14:textId="77777777" w:rsidR="003501A1" w:rsidRPr="002169F9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F9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F63B8A" w14:paraId="416BBF22" w14:textId="77777777" w:rsidTr="002C24A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7273" w14:textId="77777777" w:rsidR="003501A1" w:rsidRPr="002169F9" w:rsidRDefault="003501A1" w:rsidP="002C24AE">
            <w:pPr>
              <w:rPr>
                <w:i/>
                <w:sz w:val="22"/>
                <w:szCs w:val="22"/>
              </w:rPr>
            </w:pPr>
            <w:r w:rsidRPr="002169F9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14:paraId="77167B1E" w14:textId="159FD02F" w:rsidR="003501A1" w:rsidRPr="002169F9" w:rsidRDefault="00F63B8A" w:rsidP="002C24AE">
            <w:pPr>
              <w:rPr>
                <w:sz w:val="22"/>
                <w:szCs w:val="22"/>
              </w:rPr>
            </w:pPr>
            <w:r w:rsidRPr="002169F9">
              <w:rPr>
                <w:sz w:val="22"/>
                <w:szCs w:val="22"/>
              </w:rPr>
              <w:t>Bezpredmetné</w:t>
            </w:r>
          </w:p>
          <w:p w14:paraId="2DE24BAC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</w:p>
          <w:p w14:paraId="5D7DE29E" w14:textId="77777777" w:rsidR="003501A1" w:rsidRPr="002169F9" w:rsidRDefault="003501A1" w:rsidP="002C24AE">
            <w:pPr>
              <w:rPr>
                <w:b/>
                <w:sz w:val="22"/>
                <w:szCs w:val="22"/>
              </w:rPr>
            </w:pPr>
          </w:p>
        </w:tc>
      </w:tr>
    </w:tbl>
    <w:p w14:paraId="18770AB3" w14:textId="77777777" w:rsidR="00CB3623" w:rsidRPr="00372154" w:rsidRDefault="00CB3623"/>
    <w:sectPr w:rsidR="00CB3623" w:rsidRPr="00372154" w:rsidSect="002169F9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3EA6" w14:textId="77777777" w:rsidR="00FB06B9" w:rsidRDefault="00FB06B9" w:rsidP="003501A1">
      <w:r>
        <w:separator/>
      </w:r>
    </w:p>
  </w:endnote>
  <w:endnote w:type="continuationSeparator" w:id="0">
    <w:p w14:paraId="40FE74A7" w14:textId="77777777" w:rsidR="00FB06B9" w:rsidRDefault="00FB06B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557E" w14:textId="77777777" w:rsidR="00FB06B9" w:rsidRDefault="00FB06B9" w:rsidP="003501A1">
      <w:r>
        <w:separator/>
      </w:r>
    </w:p>
  </w:footnote>
  <w:footnote w:type="continuationSeparator" w:id="0">
    <w:p w14:paraId="5ED5A31D" w14:textId="77777777" w:rsidR="00FB06B9" w:rsidRDefault="00FB06B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37061"/>
    <w:rsid w:val="00175FD8"/>
    <w:rsid w:val="001A1559"/>
    <w:rsid w:val="002169F9"/>
    <w:rsid w:val="00232B25"/>
    <w:rsid w:val="00270867"/>
    <w:rsid w:val="002B0999"/>
    <w:rsid w:val="002C24AE"/>
    <w:rsid w:val="002D17FA"/>
    <w:rsid w:val="002D507E"/>
    <w:rsid w:val="003501A1"/>
    <w:rsid w:val="00372154"/>
    <w:rsid w:val="00395098"/>
    <w:rsid w:val="003A395B"/>
    <w:rsid w:val="0045465B"/>
    <w:rsid w:val="004C43B4"/>
    <w:rsid w:val="004C60B8"/>
    <w:rsid w:val="004C794A"/>
    <w:rsid w:val="004F4D54"/>
    <w:rsid w:val="004F6F1F"/>
    <w:rsid w:val="004F7D6F"/>
    <w:rsid w:val="00541406"/>
    <w:rsid w:val="0055071C"/>
    <w:rsid w:val="00570B48"/>
    <w:rsid w:val="005B7A8D"/>
    <w:rsid w:val="00660CD9"/>
    <w:rsid w:val="0066501E"/>
    <w:rsid w:val="006C3B7D"/>
    <w:rsid w:val="006E5AC0"/>
    <w:rsid w:val="00763CAD"/>
    <w:rsid w:val="00772231"/>
    <w:rsid w:val="007E7197"/>
    <w:rsid w:val="0080369D"/>
    <w:rsid w:val="00845E93"/>
    <w:rsid w:val="008F610D"/>
    <w:rsid w:val="00971488"/>
    <w:rsid w:val="00A80408"/>
    <w:rsid w:val="00AC2477"/>
    <w:rsid w:val="00AC77FC"/>
    <w:rsid w:val="00B65A86"/>
    <w:rsid w:val="00CB3623"/>
    <w:rsid w:val="00D026A4"/>
    <w:rsid w:val="00D13B6F"/>
    <w:rsid w:val="00D30EED"/>
    <w:rsid w:val="00D41A1F"/>
    <w:rsid w:val="00D75D35"/>
    <w:rsid w:val="00D9546C"/>
    <w:rsid w:val="00DE2A12"/>
    <w:rsid w:val="00DE5333"/>
    <w:rsid w:val="00E45083"/>
    <w:rsid w:val="00EB59E3"/>
    <w:rsid w:val="00ED02E4"/>
    <w:rsid w:val="00F22831"/>
    <w:rsid w:val="00F51E14"/>
    <w:rsid w:val="00F62771"/>
    <w:rsid w:val="00F63B8A"/>
    <w:rsid w:val="00FB06B9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2DD1"/>
  <w15:docId w15:val="{A135BF96-0997-4826-BB71-782890B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5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ny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ita.visvader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6CEC-CE03-4CD9-9669-2CEF70AD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švaderová Judita</cp:lastModifiedBy>
  <cp:revision>8</cp:revision>
  <dcterms:created xsi:type="dcterms:W3CDTF">2019-05-30T06:37:00Z</dcterms:created>
  <dcterms:modified xsi:type="dcterms:W3CDTF">2019-07-22T07:44:00Z</dcterms:modified>
</cp:coreProperties>
</file>